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145E" w14:textId="594835F3" w:rsidR="00BD716C" w:rsidRPr="003707B9" w:rsidRDefault="001306D7" w:rsidP="003707B9">
      <w:pPr>
        <w:spacing w:line="276" w:lineRule="auto"/>
        <w:rPr>
          <w:rFonts w:ascii="Times" w:hAnsi="Times" w:cs="Times"/>
          <w:b/>
          <w:bCs/>
          <w:sz w:val="20"/>
          <w:szCs w:val="20"/>
        </w:rPr>
      </w:pPr>
      <w:r w:rsidRPr="003707B9">
        <w:rPr>
          <w:rFonts w:ascii="Times" w:hAnsi="Times" w:cs="Times"/>
          <w:b/>
          <w:bCs/>
          <w:sz w:val="20"/>
          <w:szCs w:val="20"/>
        </w:rPr>
        <w:t xml:space="preserve">Supplemental </w:t>
      </w:r>
      <w:r w:rsidR="008E6ED8" w:rsidRPr="003707B9">
        <w:rPr>
          <w:rFonts w:ascii="Times" w:hAnsi="Times" w:cs="Times"/>
          <w:b/>
          <w:bCs/>
          <w:sz w:val="20"/>
          <w:szCs w:val="20"/>
        </w:rPr>
        <w:t>T</w:t>
      </w:r>
      <w:r w:rsidR="00850C8C" w:rsidRPr="003707B9">
        <w:rPr>
          <w:rFonts w:ascii="Times" w:hAnsi="Times" w:cs="Times"/>
          <w:b/>
          <w:bCs/>
          <w:sz w:val="20"/>
          <w:szCs w:val="20"/>
        </w:rPr>
        <w:t xml:space="preserve">able </w:t>
      </w:r>
      <w:r w:rsidR="003707B9" w:rsidRPr="003707B9">
        <w:rPr>
          <w:rFonts w:ascii="Times" w:hAnsi="Times" w:cs="Times"/>
          <w:b/>
          <w:bCs/>
          <w:sz w:val="20"/>
          <w:szCs w:val="20"/>
        </w:rPr>
        <w:t xml:space="preserve">S16 </w:t>
      </w:r>
      <w:bookmarkStart w:id="0" w:name="OLE_LINK1"/>
      <w:r w:rsidR="003707B9" w:rsidRPr="003707B9">
        <w:rPr>
          <w:rFonts w:ascii="Times" w:hAnsi="Times" w:cs="Times"/>
          <w:b/>
          <w:bCs/>
          <w:sz w:val="20"/>
          <w:szCs w:val="20"/>
        </w:rPr>
        <w:t>Interaction between extreme meteorological factors on risks of GDM in different trimesters.</w:t>
      </w:r>
      <w:bookmarkEnd w:id="0"/>
    </w:p>
    <w:tbl>
      <w:tblPr>
        <w:tblStyle w:val="a3"/>
        <w:tblW w:w="491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055"/>
        <w:gridCol w:w="4055"/>
        <w:gridCol w:w="1660"/>
        <w:gridCol w:w="1654"/>
      </w:tblGrid>
      <w:tr w:rsidR="003707B9" w:rsidRPr="003707B9" w14:paraId="63E1C872" w14:textId="77777777" w:rsidTr="003707B9"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4BFB781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Gestational period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9EFA26F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Meteorological factor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9375C9B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 xml:space="preserve">RERI (95% </w:t>
            </w:r>
            <w:r w:rsidRPr="003707B9">
              <w:rPr>
                <w:rFonts w:ascii="Times" w:hAnsi="Times" w:cs="Times"/>
                <w:i/>
                <w:iCs/>
                <w:sz w:val="20"/>
                <w:szCs w:val="20"/>
              </w:rPr>
              <w:t>CI</w:t>
            </w:r>
            <w:r w:rsidRPr="003707B9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BE88FCF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 xml:space="preserve">AP (95% </w:t>
            </w:r>
            <w:r w:rsidRPr="003707B9">
              <w:rPr>
                <w:rFonts w:ascii="Times" w:hAnsi="Times" w:cs="Times"/>
                <w:i/>
                <w:iCs/>
                <w:sz w:val="20"/>
                <w:szCs w:val="20"/>
              </w:rPr>
              <w:t>CI</w:t>
            </w:r>
            <w:r w:rsidRPr="003707B9">
              <w:rPr>
                <w:rFonts w:ascii="Times" w:hAnsi="Times" w:cs="Times"/>
                <w:sz w:val="20"/>
                <w:szCs w:val="20"/>
              </w:rPr>
              <w:t>)</w:t>
            </w:r>
          </w:p>
        </w:tc>
      </w:tr>
      <w:tr w:rsidR="003707B9" w:rsidRPr="003707B9" w14:paraId="31DC3A86" w14:textId="77777777" w:rsidTr="003707B9"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67D3ABDB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The first trimester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3E74E6B9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25C40BD8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RH)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6D071FA1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 high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 xml:space="preserve"> wind speed</w:t>
            </w:r>
          </w:p>
          <w:p w14:paraId="45554C3D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45A9799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0.12 [-0.10, 0.35]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5276C7CF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0.12 [-0.13, 0.29]</w:t>
            </w:r>
          </w:p>
        </w:tc>
      </w:tr>
      <w:tr w:rsidR="003707B9" w:rsidRPr="003707B9" w14:paraId="5049203C" w14:textId="77777777" w:rsidTr="003707B9">
        <w:tc>
          <w:tcPr>
            <w:tcW w:w="1418" w:type="dxa"/>
            <w:vAlign w:val="center"/>
          </w:tcPr>
          <w:p w14:paraId="68BDF6DA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AB3F0AC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4424CA67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RH)</w:t>
            </w:r>
          </w:p>
        </w:tc>
        <w:tc>
          <w:tcPr>
            <w:tcW w:w="4961" w:type="dxa"/>
            <w:vAlign w:val="center"/>
          </w:tcPr>
          <w:p w14:paraId="5275BC0A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09BBB7AF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DTR)</w:t>
            </w:r>
          </w:p>
        </w:tc>
        <w:tc>
          <w:tcPr>
            <w:tcW w:w="1985" w:type="dxa"/>
            <w:vAlign w:val="center"/>
          </w:tcPr>
          <w:p w14:paraId="01826535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0.06 [-0.13, 0.26]</w:t>
            </w:r>
          </w:p>
        </w:tc>
        <w:tc>
          <w:tcPr>
            <w:tcW w:w="1984" w:type="dxa"/>
            <w:vAlign w:val="center"/>
          </w:tcPr>
          <w:p w14:paraId="02715150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0.06 [-0.16, 0.21]</w:t>
            </w:r>
          </w:p>
        </w:tc>
      </w:tr>
      <w:tr w:rsidR="003707B9" w:rsidRPr="003707B9" w14:paraId="6A90F908" w14:textId="77777777" w:rsidTr="003707B9">
        <w:tc>
          <w:tcPr>
            <w:tcW w:w="1418" w:type="dxa"/>
            <w:vAlign w:val="center"/>
          </w:tcPr>
          <w:p w14:paraId="20668FA6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9A1A97A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 high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 xml:space="preserve"> wind speed</w:t>
            </w:r>
          </w:p>
          <w:p w14:paraId="69EF5C73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wind speed)</w:t>
            </w:r>
          </w:p>
        </w:tc>
        <w:tc>
          <w:tcPr>
            <w:tcW w:w="4961" w:type="dxa"/>
            <w:vAlign w:val="center"/>
          </w:tcPr>
          <w:p w14:paraId="1EBA8B49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757E2B62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DTR)</w:t>
            </w:r>
          </w:p>
        </w:tc>
        <w:tc>
          <w:tcPr>
            <w:tcW w:w="1985" w:type="dxa"/>
            <w:vAlign w:val="center"/>
          </w:tcPr>
          <w:p w14:paraId="045353D4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0.10 [-0.10, 0.31]</w:t>
            </w:r>
          </w:p>
        </w:tc>
        <w:tc>
          <w:tcPr>
            <w:tcW w:w="1984" w:type="dxa"/>
            <w:vAlign w:val="center"/>
          </w:tcPr>
          <w:p w14:paraId="0BC39DFF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0.11 [-0.13, 0.28]</w:t>
            </w:r>
          </w:p>
        </w:tc>
      </w:tr>
      <w:tr w:rsidR="003707B9" w:rsidRPr="003707B9" w14:paraId="45AFFAB7" w14:textId="77777777" w:rsidTr="003707B9">
        <w:tc>
          <w:tcPr>
            <w:tcW w:w="1418" w:type="dxa"/>
            <w:vAlign w:val="center"/>
          </w:tcPr>
          <w:p w14:paraId="56AE86FD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07D8503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6A64632F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283DEA87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6A5B03EC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sunshine duration)</w:t>
            </w:r>
          </w:p>
        </w:tc>
        <w:tc>
          <w:tcPr>
            <w:tcW w:w="1985" w:type="dxa"/>
            <w:vAlign w:val="center"/>
          </w:tcPr>
          <w:p w14:paraId="40B26E7E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1845B7FC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3707B9" w:rsidRPr="003707B9" w14:paraId="1E180A9E" w14:textId="77777777" w:rsidTr="003707B9">
        <w:tc>
          <w:tcPr>
            <w:tcW w:w="1418" w:type="dxa"/>
            <w:vAlign w:val="center"/>
          </w:tcPr>
          <w:p w14:paraId="0B3212DA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B09FCE7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6937FD3C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23FAE667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6B65BDB4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sunshine duration)</w:t>
            </w:r>
          </w:p>
        </w:tc>
        <w:tc>
          <w:tcPr>
            <w:tcW w:w="1985" w:type="dxa"/>
            <w:vAlign w:val="center"/>
          </w:tcPr>
          <w:p w14:paraId="392B9CC0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59293D0D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3707B9" w:rsidRPr="003707B9" w14:paraId="1F55F12E" w14:textId="77777777" w:rsidTr="003707B9"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1B5C22A5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8" w:space="0" w:color="auto"/>
            </w:tcBorders>
            <w:vAlign w:val="center"/>
          </w:tcPr>
          <w:p w14:paraId="38A9E637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68F19063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vAlign w:val="center"/>
          </w:tcPr>
          <w:p w14:paraId="163D1FF3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41FF7C07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sunshine duration)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0145EEB7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72E3919C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3707B9" w:rsidRPr="003707B9" w14:paraId="6630B7E3" w14:textId="77777777" w:rsidTr="003707B9"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3F12391E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The second trimester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392611B6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0482367B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RH)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1270CB7A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0C3AC30B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DTR)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4559278E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084F5306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3707B9" w:rsidRPr="003707B9" w14:paraId="0534A7D0" w14:textId="77777777" w:rsidTr="003707B9">
        <w:tc>
          <w:tcPr>
            <w:tcW w:w="1418" w:type="dxa"/>
            <w:vAlign w:val="center"/>
          </w:tcPr>
          <w:p w14:paraId="760B6DD5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F817393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143B9729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RH)</w:t>
            </w:r>
          </w:p>
        </w:tc>
        <w:tc>
          <w:tcPr>
            <w:tcW w:w="4961" w:type="dxa"/>
            <w:vAlign w:val="center"/>
          </w:tcPr>
          <w:p w14:paraId="4D22C1AE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496D1C7B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79EA8694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3539CB2F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3707B9" w:rsidRPr="003707B9" w14:paraId="63ABF813" w14:textId="77777777" w:rsidTr="003707B9">
        <w:tc>
          <w:tcPr>
            <w:tcW w:w="1418" w:type="dxa"/>
            <w:vAlign w:val="center"/>
          </w:tcPr>
          <w:p w14:paraId="501692F4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D1083EB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4DA189B7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DTR)</w:t>
            </w:r>
          </w:p>
        </w:tc>
        <w:tc>
          <w:tcPr>
            <w:tcW w:w="4961" w:type="dxa"/>
            <w:vAlign w:val="center"/>
          </w:tcPr>
          <w:p w14:paraId="492D05ED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5F4923C5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13EE3222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3405F59B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3707B9" w:rsidRPr="003707B9" w14:paraId="48189202" w14:textId="77777777" w:rsidTr="003707B9">
        <w:tc>
          <w:tcPr>
            <w:tcW w:w="1418" w:type="dxa"/>
            <w:vAlign w:val="center"/>
          </w:tcPr>
          <w:p w14:paraId="5758D6A7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62FB823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6FB7C6AB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784D718C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 high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 xml:space="preserve"> wind speed</w:t>
            </w:r>
          </w:p>
          <w:p w14:paraId="4E0A098F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wind speed)</w:t>
            </w:r>
          </w:p>
        </w:tc>
        <w:tc>
          <w:tcPr>
            <w:tcW w:w="1985" w:type="dxa"/>
            <w:vAlign w:val="center"/>
          </w:tcPr>
          <w:p w14:paraId="721D9CF8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-0.11 [-0.44, 0.33]</w:t>
            </w:r>
          </w:p>
        </w:tc>
        <w:tc>
          <w:tcPr>
            <w:tcW w:w="1984" w:type="dxa"/>
            <w:vAlign w:val="center"/>
          </w:tcPr>
          <w:p w14:paraId="751BD71E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-0.13 [-0.88, 0.11]</w:t>
            </w:r>
          </w:p>
        </w:tc>
      </w:tr>
      <w:tr w:rsidR="003707B9" w:rsidRPr="003707B9" w14:paraId="553EDF58" w14:textId="77777777" w:rsidTr="003707B9">
        <w:tc>
          <w:tcPr>
            <w:tcW w:w="1418" w:type="dxa"/>
            <w:vAlign w:val="center"/>
          </w:tcPr>
          <w:p w14:paraId="71A63728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09EF0F8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3C8F2240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5A21C804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Extreme high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 xml:space="preserve"> wind speed</w:t>
            </w:r>
          </w:p>
          <w:p w14:paraId="5D032854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wind speed)</w:t>
            </w:r>
          </w:p>
        </w:tc>
        <w:tc>
          <w:tcPr>
            <w:tcW w:w="1985" w:type="dxa"/>
            <w:vAlign w:val="center"/>
          </w:tcPr>
          <w:p w14:paraId="5D2F076A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-0.09 [-0.33, 0.15]</w:t>
            </w:r>
          </w:p>
        </w:tc>
        <w:tc>
          <w:tcPr>
            <w:tcW w:w="1984" w:type="dxa"/>
            <w:vAlign w:val="center"/>
          </w:tcPr>
          <w:p w14:paraId="703C52BC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-0.10 [-0.44, 0.13]</w:t>
            </w:r>
          </w:p>
        </w:tc>
      </w:tr>
      <w:tr w:rsidR="003707B9" w:rsidRPr="003707B9" w14:paraId="0B1DC53F" w14:textId="77777777" w:rsidTr="003707B9">
        <w:tc>
          <w:tcPr>
            <w:tcW w:w="1418" w:type="dxa"/>
            <w:vAlign w:val="center"/>
          </w:tcPr>
          <w:p w14:paraId="680B2648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EC886E7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 wind speed</w:t>
            </w:r>
          </w:p>
          <w:p w14:paraId="3DEC113A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wind speed)</w:t>
            </w:r>
          </w:p>
        </w:tc>
        <w:tc>
          <w:tcPr>
            <w:tcW w:w="4961" w:type="dxa"/>
            <w:vAlign w:val="center"/>
          </w:tcPr>
          <w:p w14:paraId="245DB896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3A7F1627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sunshine duration)</w:t>
            </w:r>
          </w:p>
        </w:tc>
        <w:tc>
          <w:tcPr>
            <w:tcW w:w="1985" w:type="dxa"/>
            <w:vAlign w:val="center"/>
          </w:tcPr>
          <w:p w14:paraId="3881B0D5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6269ACF9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3707B9" w:rsidRPr="003707B9" w14:paraId="424B34B9" w14:textId="77777777" w:rsidTr="003707B9">
        <w:tc>
          <w:tcPr>
            <w:tcW w:w="1418" w:type="dxa"/>
            <w:vAlign w:val="center"/>
          </w:tcPr>
          <w:p w14:paraId="1024ADDF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A2F0F63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 wind speed</w:t>
            </w:r>
          </w:p>
          <w:p w14:paraId="2A6E3ED4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wind speed)</w:t>
            </w:r>
          </w:p>
        </w:tc>
        <w:tc>
          <w:tcPr>
            <w:tcW w:w="4961" w:type="dxa"/>
            <w:vAlign w:val="center"/>
          </w:tcPr>
          <w:p w14:paraId="626D1A23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0E90A9BA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precipitation)</w:t>
            </w:r>
          </w:p>
        </w:tc>
        <w:tc>
          <w:tcPr>
            <w:tcW w:w="1985" w:type="dxa"/>
            <w:vAlign w:val="center"/>
          </w:tcPr>
          <w:p w14:paraId="5ECC0575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53FA3EE2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3707B9" w:rsidRPr="003707B9" w14:paraId="1EC6B63F" w14:textId="77777777" w:rsidTr="003707B9"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5A328821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8" w:space="0" w:color="auto"/>
            </w:tcBorders>
            <w:vAlign w:val="center"/>
          </w:tcPr>
          <w:p w14:paraId="5F9D3B8B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2E02305E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sunshine duration)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vAlign w:val="center"/>
          </w:tcPr>
          <w:p w14:paraId="25065D11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002D23A1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precipitation)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5EBC91C8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03318BA4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3707B9" w:rsidRPr="003707B9" w14:paraId="15A47B83" w14:textId="77777777" w:rsidTr="003707B9"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484A540C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The first two trimesters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668733F0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6BE06762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sunshine duration)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1AEB1BB5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4892A108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3C38852D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0.04 [-0.16, 0.24]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5F59DDF2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0.04 [-0.19, 0.22]</w:t>
            </w:r>
          </w:p>
        </w:tc>
      </w:tr>
      <w:tr w:rsidR="003707B9" w:rsidRPr="003707B9" w14:paraId="12BC6C56" w14:textId="77777777" w:rsidTr="003707B9">
        <w:tc>
          <w:tcPr>
            <w:tcW w:w="1418" w:type="dxa"/>
            <w:vAlign w:val="center"/>
          </w:tcPr>
          <w:p w14:paraId="622307F6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4F54B1F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014FCD8A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(defined 5th percentile of sunshine duration)</w:t>
            </w:r>
          </w:p>
        </w:tc>
        <w:tc>
          <w:tcPr>
            <w:tcW w:w="4961" w:type="dxa"/>
            <w:vAlign w:val="center"/>
          </w:tcPr>
          <w:p w14:paraId="6D8CE28C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lastRenderedPageBreak/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50DC16A3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lastRenderedPageBreak/>
              <w:t>(defined 5th percentile of 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265D414F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lastRenderedPageBreak/>
              <w:t>NA [NA, NA]</w:t>
            </w:r>
          </w:p>
        </w:tc>
        <w:tc>
          <w:tcPr>
            <w:tcW w:w="1984" w:type="dxa"/>
            <w:vAlign w:val="center"/>
          </w:tcPr>
          <w:p w14:paraId="629F4239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3707B9" w:rsidRPr="003707B9" w14:paraId="7BB98545" w14:textId="77777777" w:rsidTr="003707B9">
        <w:tc>
          <w:tcPr>
            <w:tcW w:w="1418" w:type="dxa"/>
            <w:vAlign w:val="center"/>
          </w:tcPr>
          <w:p w14:paraId="6194DABC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69840AE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39F619A5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surface pressure)</w:t>
            </w:r>
          </w:p>
        </w:tc>
        <w:tc>
          <w:tcPr>
            <w:tcW w:w="4961" w:type="dxa"/>
            <w:vAlign w:val="center"/>
          </w:tcPr>
          <w:p w14:paraId="31429EE4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63D66366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32B02057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29D56CBE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3707B9" w:rsidRPr="003707B9" w14:paraId="03D3AF9A" w14:textId="77777777" w:rsidTr="003707B9">
        <w:tc>
          <w:tcPr>
            <w:tcW w:w="1418" w:type="dxa"/>
            <w:vAlign w:val="center"/>
          </w:tcPr>
          <w:p w14:paraId="173A9683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DACEF8A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2E6E53B5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surface pressure)</w:t>
            </w:r>
          </w:p>
        </w:tc>
        <w:tc>
          <w:tcPr>
            <w:tcW w:w="4961" w:type="dxa"/>
            <w:vAlign w:val="center"/>
          </w:tcPr>
          <w:p w14:paraId="598E00AC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37BCAFFC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5CB826CB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-0.12 [-0.36, 0.11]</w:t>
            </w:r>
          </w:p>
        </w:tc>
        <w:tc>
          <w:tcPr>
            <w:tcW w:w="1984" w:type="dxa"/>
            <w:vAlign w:val="center"/>
          </w:tcPr>
          <w:p w14:paraId="1FB52831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-0.12 [-0.40, 0.08]</w:t>
            </w:r>
          </w:p>
        </w:tc>
      </w:tr>
      <w:tr w:rsidR="003707B9" w:rsidRPr="003707B9" w14:paraId="689EDE8F" w14:textId="77777777" w:rsidTr="003707B9">
        <w:tc>
          <w:tcPr>
            <w:tcW w:w="1418" w:type="dxa"/>
            <w:vAlign w:val="center"/>
          </w:tcPr>
          <w:p w14:paraId="6B046B94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39FF54B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4A9200B5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surface pressure)</w:t>
            </w:r>
          </w:p>
        </w:tc>
        <w:tc>
          <w:tcPr>
            <w:tcW w:w="4961" w:type="dxa"/>
            <w:vAlign w:val="center"/>
          </w:tcPr>
          <w:p w14:paraId="5E31FE03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3EEAA643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precipitation)</w:t>
            </w:r>
          </w:p>
        </w:tc>
        <w:tc>
          <w:tcPr>
            <w:tcW w:w="1985" w:type="dxa"/>
            <w:vAlign w:val="center"/>
          </w:tcPr>
          <w:p w14:paraId="4AF924C4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-0.13 [-0.39, 0.11]</w:t>
            </w:r>
          </w:p>
        </w:tc>
        <w:tc>
          <w:tcPr>
            <w:tcW w:w="1984" w:type="dxa"/>
            <w:vAlign w:val="center"/>
          </w:tcPr>
          <w:p w14:paraId="53045788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-0.13 [-0.40, 0.09]</w:t>
            </w:r>
          </w:p>
        </w:tc>
      </w:tr>
      <w:tr w:rsidR="003707B9" w:rsidRPr="003707B9" w14:paraId="727BEE02" w14:textId="77777777" w:rsidTr="003707B9">
        <w:tc>
          <w:tcPr>
            <w:tcW w:w="1418" w:type="dxa"/>
            <w:vAlign w:val="center"/>
          </w:tcPr>
          <w:p w14:paraId="31CD1234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3403134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surface pressure</w:t>
            </w:r>
          </w:p>
          <w:p w14:paraId="70AC6956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surface pressure)</w:t>
            </w:r>
          </w:p>
        </w:tc>
        <w:tc>
          <w:tcPr>
            <w:tcW w:w="4961" w:type="dxa"/>
            <w:vAlign w:val="center"/>
          </w:tcPr>
          <w:p w14:paraId="2151F318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5FE79418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sunshine duration)</w:t>
            </w:r>
          </w:p>
        </w:tc>
        <w:tc>
          <w:tcPr>
            <w:tcW w:w="1985" w:type="dxa"/>
            <w:vAlign w:val="center"/>
          </w:tcPr>
          <w:p w14:paraId="52293549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-0.01 [-0.31, 0.36]</w:t>
            </w:r>
          </w:p>
        </w:tc>
        <w:tc>
          <w:tcPr>
            <w:tcW w:w="1984" w:type="dxa"/>
            <w:vAlign w:val="center"/>
          </w:tcPr>
          <w:p w14:paraId="11EDFFD3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-0.01 [-0.50, 0.20]</w:t>
            </w:r>
          </w:p>
        </w:tc>
      </w:tr>
      <w:tr w:rsidR="003707B9" w:rsidRPr="003707B9" w14:paraId="2CE83F8A" w14:textId="77777777" w:rsidTr="003707B9">
        <w:tc>
          <w:tcPr>
            <w:tcW w:w="1418" w:type="dxa"/>
            <w:vAlign w:val="center"/>
          </w:tcPr>
          <w:p w14:paraId="1766B0F3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99F153F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46FEE9DA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precipitation)</w:t>
            </w:r>
          </w:p>
        </w:tc>
        <w:tc>
          <w:tcPr>
            <w:tcW w:w="4961" w:type="dxa"/>
            <w:vAlign w:val="center"/>
          </w:tcPr>
          <w:p w14:paraId="3C5E337A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04E99CA6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sunshine duration)</w:t>
            </w:r>
          </w:p>
        </w:tc>
        <w:tc>
          <w:tcPr>
            <w:tcW w:w="1985" w:type="dxa"/>
            <w:vAlign w:val="center"/>
          </w:tcPr>
          <w:p w14:paraId="112B512B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45D58F53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3707B9" w:rsidRPr="003707B9" w14:paraId="5233F54B" w14:textId="77777777" w:rsidTr="003707B9">
        <w:tc>
          <w:tcPr>
            <w:tcW w:w="1418" w:type="dxa"/>
            <w:vAlign w:val="center"/>
          </w:tcPr>
          <w:p w14:paraId="64DA698C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A100696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43D98375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0A94E69D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0D5FD6FA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precipitation)</w:t>
            </w:r>
          </w:p>
        </w:tc>
        <w:tc>
          <w:tcPr>
            <w:tcW w:w="1985" w:type="dxa"/>
            <w:vAlign w:val="center"/>
          </w:tcPr>
          <w:p w14:paraId="30C6E24E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58E487A0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3707B9" w:rsidRPr="003707B9" w14:paraId="2DCCE585" w14:textId="77777777" w:rsidTr="003707B9">
        <w:tc>
          <w:tcPr>
            <w:tcW w:w="1418" w:type="dxa"/>
            <w:vAlign w:val="center"/>
          </w:tcPr>
          <w:p w14:paraId="2E5614DD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76B3B3A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27CBEADA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54FD6B4F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190AA5CB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sunshine duration)</w:t>
            </w:r>
          </w:p>
        </w:tc>
        <w:tc>
          <w:tcPr>
            <w:tcW w:w="1985" w:type="dxa"/>
            <w:vAlign w:val="center"/>
          </w:tcPr>
          <w:p w14:paraId="48872C65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0.15 [-0.09, 0.39]</w:t>
            </w:r>
          </w:p>
        </w:tc>
        <w:tc>
          <w:tcPr>
            <w:tcW w:w="1984" w:type="dxa"/>
            <w:vAlign w:val="center"/>
          </w:tcPr>
          <w:p w14:paraId="04BEFBC2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0.14 [-0.12, 0.31]</w:t>
            </w:r>
          </w:p>
        </w:tc>
      </w:tr>
      <w:tr w:rsidR="003707B9" w:rsidRPr="003707B9" w14:paraId="44B4A765" w14:textId="77777777" w:rsidTr="003707B9">
        <w:tc>
          <w:tcPr>
            <w:tcW w:w="1418" w:type="dxa"/>
            <w:vAlign w:val="center"/>
          </w:tcPr>
          <w:p w14:paraId="288DE0F5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5FBCEF9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08401A99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1E4927E4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778C142A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precipitation)</w:t>
            </w:r>
          </w:p>
        </w:tc>
        <w:tc>
          <w:tcPr>
            <w:tcW w:w="1985" w:type="dxa"/>
            <w:vAlign w:val="center"/>
          </w:tcPr>
          <w:p w14:paraId="53EE9441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-0.20 [-0.44, 0.04]</w:t>
            </w:r>
          </w:p>
        </w:tc>
        <w:tc>
          <w:tcPr>
            <w:tcW w:w="1984" w:type="dxa"/>
            <w:vAlign w:val="center"/>
          </w:tcPr>
          <w:p w14:paraId="02BA6B57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-0.19 [-0.48, 0.02]</w:t>
            </w:r>
          </w:p>
        </w:tc>
      </w:tr>
      <w:tr w:rsidR="003707B9" w:rsidRPr="003707B9" w14:paraId="4E4DA0AC" w14:textId="77777777" w:rsidTr="003707B9">
        <w:tc>
          <w:tcPr>
            <w:tcW w:w="1418" w:type="dxa"/>
            <w:vAlign w:val="center"/>
          </w:tcPr>
          <w:p w14:paraId="6186AFC6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71226DC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high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5E6976EC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0F0433FF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sunshine duration</w:t>
            </w:r>
          </w:p>
          <w:p w14:paraId="2F4B8592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sunshine duration)</w:t>
            </w:r>
          </w:p>
        </w:tc>
        <w:tc>
          <w:tcPr>
            <w:tcW w:w="1985" w:type="dxa"/>
            <w:vAlign w:val="center"/>
          </w:tcPr>
          <w:p w14:paraId="7F4FF3E6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0.04 [-0.50, 1.10]</w:t>
            </w:r>
          </w:p>
        </w:tc>
        <w:tc>
          <w:tcPr>
            <w:tcW w:w="1984" w:type="dxa"/>
            <w:vAlign w:val="center"/>
          </w:tcPr>
          <w:p w14:paraId="394CB1CC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0.04 [-1.47, 0.15]</w:t>
            </w:r>
          </w:p>
        </w:tc>
      </w:tr>
      <w:tr w:rsidR="003707B9" w:rsidRPr="003707B9" w14:paraId="24E146C1" w14:textId="77777777" w:rsidTr="003707B9"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19BDDB" w14:textId="77777777" w:rsidR="003707B9" w:rsidRPr="003707B9" w:rsidRDefault="003707B9" w:rsidP="003707B9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5D952617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 wind speed</w:t>
            </w:r>
          </w:p>
          <w:p w14:paraId="3DE32EA6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wind speed)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4F817E88" w14:textId="77777777" w:rsidR="003707B9" w:rsidRPr="003707B9" w:rsidRDefault="003707B9" w:rsidP="003707B9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3707B9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35DFF449" w14:textId="77777777" w:rsidR="003707B9" w:rsidRPr="003707B9" w:rsidRDefault="003707B9" w:rsidP="003707B9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T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3707B9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BAB55EE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70C7B41" w14:textId="77777777" w:rsidR="003707B9" w:rsidRPr="003707B9" w:rsidRDefault="003707B9" w:rsidP="003707B9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3707B9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</w:tbl>
    <w:p w14:paraId="7164214B" w14:textId="77777777" w:rsidR="003707B9" w:rsidRPr="003707B9" w:rsidRDefault="003707B9" w:rsidP="003707B9">
      <w:pPr>
        <w:widowControl/>
        <w:spacing w:line="276" w:lineRule="auto"/>
        <w:jc w:val="left"/>
        <w:rPr>
          <w:rFonts w:ascii="Times" w:hAnsi="Times" w:cs="Times"/>
          <w:sz w:val="20"/>
          <w:szCs w:val="20"/>
        </w:rPr>
      </w:pPr>
      <w:r w:rsidRPr="003707B9">
        <w:rPr>
          <w:rFonts w:ascii="Times" w:eastAsia="宋体" w:hAnsi="Times" w:cs="Times"/>
          <w:sz w:val="20"/>
          <w:szCs w:val="20"/>
          <w14:ligatures w14:val="none"/>
        </w:rPr>
        <w:t xml:space="preserve">GDM, </w:t>
      </w:r>
      <w:r w:rsidRPr="003707B9">
        <w:rPr>
          <w:rFonts w:ascii="Times" w:hAnsi="Times" w:cs="Times"/>
          <w:sz w:val="20"/>
          <w:szCs w:val="20"/>
        </w:rPr>
        <w:t>gestational diabetes mellitus</w:t>
      </w:r>
      <w:r w:rsidRPr="003707B9">
        <w:rPr>
          <w:rFonts w:ascii="Times" w:eastAsia="宋体" w:hAnsi="Times" w:cs="Times"/>
          <w:sz w:val="20"/>
          <w:szCs w:val="20"/>
          <w14:ligatures w14:val="none"/>
        </w:rPr>
        <w:t xml:space="preserve">; </w:t>
      </w:r>
      <w:r w:rsidRPr="003707B9">
        <w:rPr>
          <w:rFonts w:ascii="Times" w:hAnsi="Times" w:cs="Times"/>
          <w:sz w:val="20"/>
          <w:szCs w:val="20"/>
        </w:rPr>
        <w:t xml:space="preserve">RERI, relative risk owing to interaction; AP, proportion attributable; 95% </w:t>
      </w:r>
      <w:r w:rsidRPr="003707B9">
        <w:rPr>
          <w:rFonts w:ascii="Times" w:hAnsi="Times" w:cs="Times"/>
          <w:i/>
          <w:iCs/>
          <w:sz w:val="20"/>
          <w:szCs w:val="20"/>
        </w:rPr>
        <w:t>CI</w:t>
      </w:r>
      <w:r w:rsidRPr="003707B9">
        <w:rPr>
          <w:rFonts w:ascii="Times" w:hAnsi="Times" w:cs="Times"/>
          <w:sz w:val="20"/>
          <w:szCs w:val="20"/>
        </w:rPr>
        <w:t>, 95% confidence interval; NA, Not applicable; T</w:t>
      </w:r>
      <w:r w:rsidRPr="003707B9">
        <w:rPr>
          <w:rFonts w:ascii="Times" w:hAnsi="Times" w:cs="Times"/>
          <w:sz w:val="20"/>
          <w:szCs w:val="20"/>
          <w:vertAlign w:val="subscript"/>
        </w:rPr>
        <w:t>mean</w:t>
      </w:r>
      <w:r w:rsidRPr="003707B9">
        <w:rPr>
          <w:rFonts w:ascii="Times" w:hAnsi="Times" w:cs="Times"/>
          <w:sz w:val="20"/>
          <w:szCs w:val="20"/>
        </w:rPr>
        <w:t>, daily mean temperature; RH, relative humidity; T</w:t>
      </w:r>
      <w:r w:rsidRPr="003707B9">
        <w:rPr>
          <w:rFonts w:ascii="Times" w:hAnsi="Times" w:cs="Times"/>
          <w:sz w:val="20"/>
          <w:szCs w:val="20"/>
          <w:vertAlign w:val="subscript"/>
        </w:rPr>
        <w:t>max</w:t>
      </w:r>
      <w:r w:rsidRPr="003707B9">
        <w:rPr>
          <w:rFonts w:ascii="Times" w:hAnsi="Times" w:cs="Times"/>
          <w:sz w:val="20"/>
          <w:szCs w:val="20"/>
        </w:rPr>
        <w:t>, daily maximum temperature; T</w:t>
      </w:r>
      <w:r w:rsidRPr="003707B9">
        <w:rPr>
          <w:rFonts w:ascii="Times" w:hAnsi="Times" w:cs="Times"/>
          <w:sz w:val="20"/>
          <w:szCs w:val="20"/>
          <w:vertAlign w:val="subscript"/>
        </w:rPr>
        <w:t>min</w:t>
      </w:r>
      <w:r w:rsidRPr="003707B9">
        <w:rPr>
          <w:rFonts w:ascii="Times" w:hAnsi="Times" w:cs="Times"/>
          <w:sz w:val="20"/>
          <w:szCs w:val="20"/>
        </w:rPr>
        <w:t>, daily minimum temperature; DTR, diurnal temperature range.</w:t>
      </w:r>
    </w:p>
    <w:p w14:paraId="3ED252AD" w14:textId="21E69CFD" w:rsidR="00460C09" w:rsidRPr="003707B9" w:rsidRDefault="003707B9" w:rsidP="003707B9">
      <w:pPr>
        <w:widowControl/>
        <w:spacing w:line="276" w:lineRule="auto"/>
        <w:jc w:val="left"/>
        <w:rPr>
          <w:rFonts w:ascii="Times" w:hAnsi="Times" w:cs="Times"/>
          <w:sz w:val="20"/>
          <w:szCs w:val="20"/>
        </w:rPr>
      </w:pPr>
      <w:r w:rsidRPr="003707B9">
        <w:rPr>
          <w:rFonts w:ascii="Times" w:hAnsi="Times" w:cs="Times"/>
          <w:sz w:val="20"/>
          <w:szCs w:val="20"/>
        </w:rPr>
        <w:t>Extreme meteorological factors were defined by different percentiles (5th, 3rd, 1st and 95th, 97th, 99th) of meteorological factors.</w:t>
      </w:r>
      <w:r w:rsidR="00406AD2">
        <w:rPr>
          <w:rFonts w:ascii="Times" w:hAnsi="Times" w:cs="Times" w:hint="eastAsia"/>
          <w:sz w:val="20"/>
          <w:szCs w:val="20"/>
        </w:rPr>
        <w:t xml:space="preserve"> </w:t>
      </w:r>
      <w:r w:rsidR="00406AD2" w:rsidRPr="00406AD2">
        <w:rPr>
          <w:rFonts w:ascii="Times" w:hAnsi="Times" w:cs="Times" w:hint="eastAsia"/>
          <w:sz w:val="20"/>
          <w:szCs w:val="20"/>
        </w:rPr>
        <w:t>RERI and AP and their 95% confidence intervals are included.</w:t>
      </w:r>
      <w:r w:rsidR="00406AD2">
        <w:rPr>
          <w:rFonts w:ascii="Times" w:hAnsi="Times" w:cs="Times" w:hint="eastAsia"/>
          <w:sz w:val="20"/>
          <w:szCs w:val="20"/>
        </w:rPr>
        <w:t xml:space="preserve"> </w:t>
      </w:r>
      <w:r w:rsidRPr="003707B9">
        <w:rPr>
          <w:rFonts w:ascii="Times" w:hAnsi="Times" w:cs="Times"/>
          <w:sz w:val="20"/>
          <w:szCs w:val="20"/>
        </w:rPr>
        <w:t>All models were adjusted for maternal age, gravidity, parity, season of conception and year of conception.</w:t>
      </w:r>
    </w:p>
    <w:sectPr w:rsidR="00460C09" w:rsidRPr="003707B9" w:rsidSect="008E6ED8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F5313" w14:textId="77777777" w:rsidR="005A03AF" w:rsidRDefault="005A03AF" w:rsidP="00363A80">
      <w:pPr>
        <w:rPr>
          <w:rFonts w:hint="eastAsia"/>
        </w:rPr>
      </w:pPr>
      <w:r>
        <w:separator/>
      </w:r>
    </w:p>
  </w:endnote>
  <w:endnote w:type="continuationSeparator" w:id="0">
    <w:p w14:paraId="666EBD3C" w14:textId="77777777" w:rsidR="005A03AF" w:rsidRDefault="005A03AF" w:rsidP="00363A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B97CA" w14:textId="77777777" w:rsidR="005A03AF" w:rsidRDefault="005A03AF" w:rsidP="00363A80">
      <w:pPr>
        <w:rPr>
          <w:rFonts w:hint="eastAsia"/>
        </w:rPr>
      </w:pPr>
      <w:r>
        <w:separator/>
      </w:r>
    </w:p>
  </w:footnote>
  <w:footnote w:type="continuationSeparator" w:id="0">
    <w:p w14:paraId="14F6D879" w14:textId="77777777" w:rsidR="005A03AF" w:rsidRDefault="005A03AF" w:rsidP="00363A8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C5"/>
    <w:rsid w:val="00046F17"/>
    <w:rsid w:val="00055C2B"/>
    <w:rsid w:val="000D7CC5"/>
    <w:rsid w:val="001076B1"/>
    <w:rsid w:val="00116621"/>
    <w:rsid w:val="001306D7"/>
    <w:rsid w:val="00220D9B"/>
    <w:rsid w:val="00291A0C"/>
    <w:rsid w:val="0029738D"/>
    <w:rsid w:val="002E16B7"/>
    <w:rsid w:val="00323D10"/>
    <w:rsid w:val="00323D20"/>
    <w:rsid w:val="00331AD8"/>
    <w:rsid w:val="003460EA"/>
    <w:rsid w:val="00363A80"/>
    <w:rsid w:val="003707B9"/>
    <w:rsid w:val="00372F3B"/>
    <w:rsid w:val="0039331A"/>
    <w:rsid w:val="00403F01"/>
    <w:rsid w:val="00406AD2"/>
    <w:rsid w:val="00460C09"/>
    <w:rsid w:val="004C1E47"/>
    <w:rsid w:val="004F6E3F"/>
    <w:rsid w:val="00502C9E"/>
    <w:rsid w:val="005A03AF"/>
    <w:rsid w:val="00626612"/>
    <w:rsid w:val="006D578E"/>
    <w:rsid w:val="00795202"/>
    <w:rsid w:val="007D3261"/>
    <w:rsid w:val="00815978"/>
    <w:rsid w:val="00830A07"/>
    <w:rsid w:val="00850C8C"/>
    <w:rsid w:val="008B3202"/>
    <w:rsid w:val="008E6ED8"/>
    <w:rsid w:val="009049D3"/>
    <w:rsid w:val="009F5822"/>
    <w:rsid w:val="00A76D0F"/>
    <w:rsid w:val="00AA1A6D"/>
    <w:rsid w:val="00B863C3"/>
    <w:rsid w:val="00BA7EC5"/>
    <w:rsid w:val="00BD716C"/>
    <w:rsid w:val="00D22922"/>
    <w:rsid w:val="00D80E02"/>
    <w:rsid w:val="00D975F2"/>
    <w:rsid w:val="00DA29AC"/>
    <w:rsid w:val="00DD2415"/>
    <w:rsid w:val="00E9484F"/>
    <w:rsid w:val="00EE601A"/>
    <w:rsid w:val="00F740EB"/>
    <w:rsid w:val="00F9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6106F"/>
  <w15:chartTrackingRefBased/>
  <w15:docId w15:val="{FAD5631A-9907-4201-91F3-9880057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A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3A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3A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6257-FC07-46F7-BDC7-7873A75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6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韬 陈</dc:creator>
  <cp:keywords/>
  <dc:description/>
  <cp:lastModifiedBy>韬 陈</cp:lastModifiedBy>
  <cp:revision>4</cp:revision>
  <dcterms:created xsi:type="dcterms:W3CDTF">2024-11-11T14:22:00Z</dcterms:created>
  <dcterms:modified xsi:type="dcterms:W3CDTF">2024-11-11T15:13:00Z</dcterms:modified>
</cp:coreProperties>
</file>